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 Chief Prosecutor Seeks Arrest Warrants for Israeli and Hamas Leaders over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International Criminal Court (ICC) Chief Prosecutor Karim Khan announced he is seeking arrest warrants for Israeli Prime Minister Benjamin Netanyahu, Defense Minister Yoav Gallant, and three Hamas leaders: Yehiya Sinwar, Mohammed Deif, and Ismail Haniyeh. The allegations include war crimes and crimes against humanity linked to the ongoing Gaza conflict.</w:t>
      </w:r>
      <w:r/>
    </w:p>
    <w:p>
      <w:r/>
      <w:r>
        <w:t>The ICC's pretrial chamber is currently considering Khan's application, with no clear timeline for a decision. While warrants for Hamas leaders wouldn't be surprising, similar actions against Netanyahu and Gallant would mark a significant moment, making them subject to arrest in any ICC member state, which excludes Israel and the United States.</w:t>
      </w:r>
      <w:r/>
    </w:p>
    <w:p>
      <w:r/>
      <w:r>
        <w:t>Israeli officials and their allies in Washington condemned the move. In response, Israel announced the immediate recall of its ambassadors to Ireland and Norway, following those countries' decisions to recognize a Palestinian state. Israel's Foreign Minister, Israel Katz, criticized these recognitions as undermining Israel’s sovereignty and rewarding terrorism.</w:t>
      </w:r>
      <w:r/>
    </w:p>
    <w:p>
      <w:r/>
      <w:r>
        <w:t>Heavy fighting continues around Gaza, notably in Rafah, with reports from Gaza’s Health Ministry of significant Palestinian casualties. The World Health Organization raised concerns as northern Gaza hospitals faced Israeli sieges.</w:t>
      </w:r>
      <w:r/>
    </w:p>
    <w:p>
      <w:r/>
      <w:r>
        <w:t xml:space="preserve">Economic tensions rose as Western officials warned of a potential "economic catastrophe" in the West Bank if Israel does not renew a waiver allowing Israeli banks to transact with Palestinian institutions. This waiver expires on July 1. </w:t>
      </w:r>
      <w:r/>
    </w:p>
    <w:p>
      <w:r/>
      <w:r>
        <w:t>Furthermore, Spain, Norway, and Ireland announced formal recognition of a Palestinian state, set for May 28, emphasizing the two-state solution as crucial for peace. The Palestinian Authority and Hamas have both welcomed this recognition.</w:t>
      </w:r>
      <w:r/>
    </w:p>
    <w:p>
      <w:r/>
      <w:r>
        <w:t>The United States has indicated potential sanctions against ICC officials over the prosecutor’s request, continuing a contentious history with the court regarding jurisdiction and process.</w:t>
      </w:r>
      <w:r/>
    </w:p>
    <w:p>
      <w:r/>
      <w:r>
        <w:t>European reactions varied, with countries like France and Germany supporting the ICC’s independence, while Spain and Belgium expressed strong support.</w:t>
      </w:r>
      <w:r/>
    </w:p>
    <w:p>
      <w:r/>
      <w:r>
        <w:t>This series of developments underscores the complex and multifaceted nature of international responses to the Israeli-Palestinian conflict amidst escalating on-ground host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